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3" w:rsidRDefault="0064258E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</w:rPr>
        <w:t>別紙</w:t>
      </w:r>
      <w:r w:rsidR="007C69A3">
        <w:rPr>
          <w:rFonts w:ascii="ＭＳ 明朝" w:hAnsi="ＭＳ 明朝" w:hint="eastAsia"/>
        </w:rPr>
        <w:t>２</w:t>
      </w:r>
    </w:p>
    <w:p w:rsidR="007B4E03" w:rsidRDefault="007B4E0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623B83" w:rsidRDefault="00C41E57" w:rsidP="00623B83">
      <w:pPr>
        <w:ind w:leftChars="2600" w:left="5615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令和３年　</w:t>
      </w:r>
      <w:r w:rsidR="00623B83" w:rsidRPr="00020861">
        <w:rPr>
          <w:rFonts w:ascii="ＭＳ Ｐ明朝" w:eastAsia="ＭＳ Ｐ明朝" w:hAnsi="ＭＳ Ｐ明朝" w:hint="eastAsia"/>
          <w:kern w:val="0"/>
          <w:sz w:val="22"/>
        </w:rPr>
        <w:t>月</w:t>
      </w:r>
      <w:r w:rsidR="00A83AC8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23B83" w:rsidRPr="00020861">
        <w:rPr>
          <w:rFonts w:ascii="ＭＳ Ｐ明朝" w:eastAsia="ＭＳ Ｐ明朝" w:hAnsi="ＭＳ Ｐ明朝" w:hint="eastAsia"/>
          <w:kern w:val="0"/>
          <w:sz w:val="22"/>
        </w:rPr>
        <w:t xml:space="preserve">　日</w:t>
      </w:r>
    </w:p>
    <w:p w:rsidR="00623B83" w:rsidRPr="00623B83" w:rsidRDefault="00623B8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623B83" w:rsidRPr="00A87E4F" w:rsidRDefault="00623B8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7B4E03" w:rsidRPr="009A5709" w:rsidRDefault="00275DB8" w:rsidP="007B4E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75DB8">
        <w:rPr>
          <w:rFonts w:asciiTheme="majorEastAsia" w:eastAsiaTheme="majorEastAsia" w:hAnsiTheme="majorEastAsia" w:hint="eastAsia"/>
          <w:spacing w:val="52"/>
          <w:kern w:val="0"/>
          <w:sz w:val="24"/>
          <w:szCs w:val="24"/>
          <w:fitText w:val="3690" w:id="1966254592"/>
        </w:rPr>
        <w:t>プロポーザル</w:t>
      </w:r>
      <w:r w:rsidR="007B4E03" w:rsidRPr="00275DB8">
        <w:rPr>
          <w:rFonts w:asciiTheme="majorEastAsia" w:eastAsiaTheme="majorEastAsia" w:hAnsiTheme="majorEastAsia" w:hint="eastAsia"/>
          <w:spacing w:val="52"/>
          <w:kern w:val="0"/>
          <w:sz w:val="24"/>
          <w:szCs w:val="24"/>
          <w:fitText w:val="3690" w:id="1966254592"/>
        </w:rPr>
        <w:t>参加申込</w:t>
      </w:r>
      <w:r w:rsidR="007B4E03" w:rsidRPr="00275DB8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3690" w:id="1966254592"/>
        </w:rPr>
        <w:t>書</w:t>
      </w:r>
      <w:r w:rsidR="007B4E03" w:rsidRPr="009A57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B4E03" w:rsidRPr="00BF2C1D" w:rsidRDefault="007B4E03" w:rsidP="007B4E03">
      <w:pPr>
        <w:rPr>
          <w:rFonts w:ascii="ＭＳ Ｐ明朝" w:eastAsia="ＭＳ Ｐ明朝" w:hAnsi="ＭＳ Ｐ明朝"/>
          <w:kern w:val="0"/>
          <w:sz w:val="22"/>
        </w:rPr>
      </w:pPr>
    </w:p>
    <w:p w:rsidR="00987E3F" w:rsidRDefault="007B4E03" w:rsidP="007B4E0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仙台</w:t>
      </w:r>
      <w:r w:rsidRPr="00020861">
        <w:rPr>
          <w:rFonts w:ascii="ＭＳ Ｐ明朝" w:eastAsia="ＭＳ Ｐ明朝" w:hAnsi="ＭＳ Ｐ明朝" w:hint="eastAsia"/>
          <w:sz w:val="22"/>
        </w:rPr>
        <w:t>市</w:t>
      </w:r>
      <w:r w:rsidR="00987E3F">
        <w:rPr>
          <w:rFonts w:ascii="ＭＳ Ｐ明朝" w:eastAsia="ＭＳ Ｐ明朝" w:hAnsi="ＭＳ Ｐ明朝" w:hint="eastAsia"/>
          <w:sz w:val="22"/>
        </w:rPr>
        <w:t>教育委員会</w:t>
      </w:r>
    </w:p>
    <w:p w:rsidR="007B4E03" w:rsidRDefault="00FF6CB7" w:rsidP="00987E3F">
      <w:pPr>
        <w:ind w:firstLineChars="100" w:firstLine="22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教育長</w:t>
      </w:r>
      <w:r w:rsidR="007B4E03" w:rsidRPr="00020861">
        <w:rPr>
          <w:rFonts w:ascii="ＭＳ Ｐ明朝" w:eastAsia="ＭＳ Ｐ明朝" w:hAnsi="ＭＳ Ｐ明朝" w:hint="eastAsia"/>
          <w:sz w:val="22"/>
        </w:rPr>
        <w:t xml:space="preserve">　</w:t>
      </w:r>
      <w:r w:rsidR="007B4E03">
        <w:rPr>
          <w:rFonts w:ascii="ＭＳ Ｐ明朝" w:eastAsia="ＭＳ Ｐ明朝" w:hAnsi="ＭＳ Ｐ明朝" w:hint="eastAsia"/>
          <w:sz w:val="22"/>
        </w:rPr>
        <w:t>あて</w:t>
      </w:r>
    </w:p>
    <w:p w:rsidR="00453A36" w:rsidRPr="00020861" w:rsidRDefault="00453A36" w:rsidP="007B4E03">
      <w:pPr>
        <w:rPr>
          <w:rFonts w:ascii="ＭＳ Ｐ明朝" w:eastAsia="ＭＳ Ｐ明朝" w:hAnsi="ＭＳ Ｐ明朝"/>
          <w:sz w:val="22"/>
        </w:rPr>
      </w:pPr>
    </w:p>
    <w:p w:rsidR="007B4E03" w:rsidRPr="00020861" w:rsidRDefault="007B4E03" w:rsidP="00604E18">
      <w:pPr>
        <w:spacing w:line="240" w:lineRule="exact"/>
        <w:ind w:left="3360" w:firstLine="24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（申請者）</w:t>
      </w:r>
    </w:p>
    <w:p w:rsidR="007B4E03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所在地</w:t>
      </w:r>
      <w:bookmarkStart w:id="0" w:name="_GoBack"/>
      <w:bookmarkEnd w:id="0"/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者</w:t>
      </w:r>
      <w:r w:rsidR="007B4E03" w:rsidRPr="00020861">
        <w:rPr>
          <w:rFonts w:ascii="ＭＳ Ｐ明朝" w:eastAsia="ＭＳ Ｐ明朝" w:hAnsi="ＭＳ Ｐ明朝" w:hint="eastAsia"/>
          <w:sz w:val="22"/>
        </w:rPr>
        <w:t>名</w:t>
      </w:r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 xml:space="preserve">代表者役職・氏名　　　　　　　　　　　　</w:t>
      </w:r>
      <w:r w:rsidR="00453A36">
        <w:rPr>
          <w:rFonts w:ascii="ＭＳ Ｐ明朝" w:eastAsia="ＭＳ Ｐ明朝" w:hAnsi="ＭＳ Ｐ明朝" w:hint="eastAsia"/>
          <w:sz w:val="22"/>
        </w:rPr>
        <w:t xml:space="preserve">　　</w:t>
      </w:r>
      <w:r w:rsidRPr="00020861">
        <w:rPr>
          <w:rFonts w:ascii="ＭＳ Ｐ明朝" w:eastAsia="ＭＳ Ｐ明朝" w:hAnsi="ＭＳ Ｐ明朝" w:hint="eastAsia"/>
          <w:sz w:val="22"/>
        </w:rPr>
        <w:t xml:space="preserve">　　　　　　　　印</w:t>
      </w:r>
    </w:p>
    <w:p w:rsidR="007B4E03" w:rsidRPr="00020861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</w:p>
    <w:p w:rsidR="007B4E03" w:rsidRPr="009A5709" w:rsidRDefault="007B4E03" w:rsidP="00604E18">
      <w:pPr>
        <w:pStyle w:val="ad"/>
        <w:spacing w:line="240" w:lineRule="exact"/>
        <w:ind w:leftChars="0" w:left="4320"/>
        <w:rPr>
          <w:rFonts w:ascii="ＭＳ Ｐ明朝" w:eastAsia="ＭＳ Ｐ明朝" w:hAnsi="ＭＳ Ｐ明朝"/>
          <w:sz w:val="22"/>
          <w:szCs w:val="22"/>
        </w:rPr>
      </w:pPr>
    </w:p>
    <w:p w:rsidR="007B4E03" w:rsidRPr="00020861" w:rsidRDefault="007B4E03" w:rsidP="00604E18">
      <w:pPr>
        <w:spacing w:line="240" w:lineRule="exact"/>
        <w:ind w:left="3360" w:firstLine="2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Pr="00020861">
        <w:rPr>
          <w:rFonts w:ascii="ＭＳ Ｐ明朝" w:eastAsia="ＭＳ Ｐ明朝" w:hAnsi="ＭＳ Ｐ明朝" w:hint="eastAsia"/>
          <w:sz w:val="22"/>
        </w:rPr>
        <w:t>担当連絡先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7B4E03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部署</w:t>
      </w:r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Default="00453A36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職名・</w:t>
      </w:r>
      <w:r w:rsidR="007B4E03" w:rsidRPr="00020861">
        <w:rPr>
          <w:rFonts w:ascii="ＭＳ Ｐ明朝" w:eastAsia="ＭＳ Ｐ明朝" w:hAnsi="ＭＳ Ｐ明朝" w:hint="eastAsia"/>
          <w:sz w:val="22"/>
        </w:rPr>
        <w:t>氏名</w:t>
      </w:r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電話番号</w:t>
      </w:r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Default="007B4E03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ＦＡＸ番号</w:t>
      </w:r>
    </w:p>
    <w:p w:rsidR="00604E18" w:rsidRPr="00020861" w:rsidRDefault="00604E18" w:rsidP="00604E18">
      <w:pPr>
        <w:spacing w:line="240" w:lineRule="exact"/>
        <w:ind w:left="3360" w:firstLine="420"/>
        <w:rPr>
          <w:rFonts w:ascii="ＭＳ Ｐ明朝" w:eastAsia="ＭＳ Ｐ明朝" w:hAnsi="ＭＳ Ｐ明朝"/>
          <w:sz w:val="22"/>
        </w:rPr>
      </w:pPr>
    </w:p>
    <w:p w:rsidR="007B4E03" w:rsidRPr="00020861" w:rsidRDefault="007B4E03" w:rsidP="00604E18">
      <w:pPr>
        <w:spacing w:line="240" w:lineRule="exact"/>
        <w:ind w:left="3360" w:firstLine="420"/>
        <w:jc w:val="left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Ｅ</w:t>
      </w:r>
      <w:r w:rsidR="00403EDB">
        <w:rPr>
          <w:rFonts w:ascii="ＭＳ Ｐ明朝" w:eastAsia="ＭＳ Ｐ明朝" w:hAnsi="ＭＳ Ｐ明朝" w:hint="eastAsia"/>
          <w:sz w:val="22"/>
        </w:rPr>
        <w:t>メール</w:t>
      </w:r>
    </w:p>
    <w:p w:rsidR="007B4E03" w:rsidRDefault="007B4E03" w:rsidP="00604E18">
      <w:pPr>
        <w:spacing w:line="240" w:lineRule="exact"/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403EDB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  <w:r w:rsidRPr="00403EDB">
        <w:rPr>
          <w:rFonts w:ascii="ＭＳ Ｐ明朝" w:eastAsia="ＭＳ Ｐ明朝" w:hAnsi="ＭＳ Ｐ明朝" w:hint="eastAsia"/>
          <w:sz w:val="22"/>
        </w:rPr>
        <w:t>仙台市が実施する「</w:t>
      </w:r>
      <w:r w:rsidR="00A83AC8">
        <w:rPr>
          <w:rFonts w:ascii="ＭＳ Ｐ明朝" w:eastAsia="ＭＳ Ｐ明朝" w:hAnsi="ＭＳ Ｐ明朝" w:hint="eastAsia"/>
          <w:sz w:val="22"/>
        </w:rPr>
        <w:t>仙台市野村学校給食センター次期事業手法に係る調査検討</w:t>
      </w:r>
      <w:r w:rsidR="00A83AC8" w:rsidRPr="00A83AC8">
        <w:rPr>
          <w:rFonts w:ascii="ＭＳ Ｐ明朝" w:eastAsia="ＭＳ Ｐ明朝" w:hAnsi="ＭＳ Ｐ明朝" w:hint="eastAsia"/>
          <w:sz w:val="22"/>
        </w:rPr>
        <w:t>業務</w:t>
      </w:r>
      <w:r w:rsidR="00A83AC8">
        <w:rPr>
          <w:rFonts w:ascii="ＭＳ Ｐ明朝" w:eastAsia="ＭＳ Ｐ明朝" w:hAnsi="ＭＳ Ｐ明朝" w:hint="eastAsia"/>
          <w:sz w:val="22"/>
        </w:rPr>
        <w:t>等委託</w:t>
      </w:r>
      <w:r>
        <w:rPr>
          <w:rFonts w:ascii="ＭＳ Ｐ明朝" w:eastAsia="ＭＳ Ｐ明朝" w:hAnsi="ＭＳ Ｐ明朝" w:hint="eastAsia"/>
          <w:sz w:val="22"/>
        </w:rPr>
        <w:t>」のプロポーザルに参加を申し込みます。</w:t>
      </w:r>
    </w:p>
    <w:p w:rsidR="00403EDB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，参加に際して，募集</w:t>
      </w:r>
      <w:r w:rsidR="002F2CE3">
        <w:rPr>
          <w:rFonts w:ascii="ＭＳ Ｐ明朝" w:eastAsia="ＭＳ Ｐ明朝" w:hAnsi="ＭＳ Ｐ明朝" w:hint="eastAsia"/>
          <w:sz w:val="22"/>
        </w:rPr>
        <w:t>要項</w:t>
      </w:r>
      <w:r>
        <w:rPr>
          <w:rFonts w:ascii="ＭＳ Ｐ明朝" w:eastAsia="ＭＳ Ｐ明朝" w:hAnsi="ＭＳ Ｐ明朝" w:hint="eastAsia"/>
          <w:sz w:val="22"/>
        </w:rPr>
        <w:t>に定められた参加資格要件等を満たしていることを誓約します。</w:t>
      </w:r>
    </w:p>
    <w:p w:rsidR="00403EDB" w:rsidRDefault="00403EDB" w:rsidP="00403EDB">
      <w:pPr>
        <w:ind w:firstLineChars="100" w:firstLine="226"/>
        <w:rPr>
          <w:rFonts w:ascii="ＭＳ Ｐ明朝" w:eastAsia="ＭＳ Ｐ明朝" w:hAnsi="ＭＳ Ｐ明朝"/>
          <w:sz w:val="22"/>
        </w:rPr>
      </w:pPr>
    </w:p>
    <w:p w:rsidR="007B4E03" w:rsidRDefault="00527A27" w:rsidP="00A83AC8">
      <w:pPr>
        <w:ind w:firstLineChars="300" w:firstLine="6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添付書類】</w:t>
      </w:r>
    </w:p>
    <w:p w:rsidR="007614C6" w:rsidRDefault="007614C6" w:rsidP="007614C6">
      <w:pPr>
        <w:ind w:leftChars="400" w:left="977" w:hangingChars="50" w:hanging="113"/>
        <w:rPr>
          <w:rFonts w:ascii="ＭＳ 明朝" w:hAnsi="ＭＳ 明朝"/>
        </w:rPr>
      </w:pPr>
      <w:r>
        <w:rPr>
          <w:rFonts w:ascii="Century Gothic" w:hAnsi="ＭＳ 明朝" w:hint="eastAsia"/>
          <w:sz w:val="22"/>
        </w:rPr>
        <w:t>・</w:t>
      </w:r>
      <w:r>
        <w:rPr>
          <w:rFonts w:ascii="ＭＳ 明朝" w:hAnsi="ＭＳ 明朝" w:hint="eastAsia"/>
        </w:rPr>
        <w:t>税務署で発行する納税証明書（国の定める様式その３の３）</w:t>
      </w:r>
    </w:p>
    <w:p w:rsidR="007B4E03" w:rsidRPr="007614C6" w:rsidRDefault="007614C6" w:rsidP="007614C6">
      <w:pPr>
        <w:ind w:leftChars="400" w:left="1080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7614C6">
        <w:rPr>
          <w:rFonts w:ascii="ＭＳ 明朝" w:hAnsi="ＭＳ 明朝" w:hint="eastAsia"/>
        </w:rPr>
        <w:t>本市または現在の主たる事業所の所在地で発行する納税証明書（法人市民税，固定資産税，都市計画税，軽自動車税等）</w:t>
      </w: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7B4E03" w:rsidRDefault="007B4E03" w:rsidP="007B4E03">
      <w:pPr>
        <w:rPr>
          <w:rFonts w:ascii="ＭＳ Ｐ明朝" w:eastAsia="ＭＳ Ｐ明朝" w:hAnsi="ＭＳ Ｐ明朝"/>
          <w:sz w:val="22"/>
        </w:rPr>
      </w:pPr>
    </w:p>
    <w:p w:rsidR="00281610" w:rsidRPr="00F63BE2" w:rsidRDefault="00281610" w:rsidP="007B4E03">
      <w:pPr>
        <w:jc w:val="center"/>
        <w:rPr>
          <w:rFonts w:ascii="ＭＳ ゴシック" w:eastAsia="ＭＳ ゴシック" w:hAnsi="ＭＳ ゴシック"/>
          <w:sz w:val="24"/>
        </w:rPr>
      </w:pPr>
    </w:p>
    <w:sectPr w:rsidR="00281610" w:rsidRPr="00F63BE2" w:rsidSect="00B81E1B">
      <w:footerReference w:type="even" r:id="rId8"/>
      <w:footerReference w:type="default" r:id="rId9"/>
      <w:pgSz w:w="11906" w:h="16838" w:code="9"/>
      <w:pgMar w:top="851" w:right="1418" w:bottom="568" w:left="1418" w:header="851" w:footer="992" w:gutter="0"/>
      <w:pgNumType w:fmt="numberInDash" w:start="6"/>
      <w:cols w:space="425"/>
      <w:docGrid w:type="linesAndChars" w:linePitch="36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6E" w:rsidRDefault="00B1706E" w:rsidP="00685945">
      <w:r>
        <w:separator/>
      </w:r>
    </w:p>
  </w:endnote>
  <w:endnote w:type="continuationSeparator" w:id="0">
    <w:p w:rsidR="00B1706E" w:rsidRDefault="00B1706E" w:rsidP="006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Default="007B4E03" w:rsidP="00AD2C9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4E03" w:rsidRDefault="007B4E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Pr="00961678" w:rsidRDefault="007B4E03" w:rsidP="00AD2C92">
    <w:pPr>
      <w:pStyle w:val="a6"/>
      <w:framePr w:wrap="around" w:vAnchor="text" w:hAnchor="margin" w:xAlign="center" w:y="1"/>
      <w:rPr>
        <w:rStyle w:val="aa"/>
      </w:rPr>
    </w:pPr>
    <w:r w:rsidRPr="00961678">
      <w:rPr>
        <w:rStyle w:val="aa"/>
      </w:rPr>
      <w:fldChar w:fldCharType="begin"/>
    </w:r>
    <w:r w:rsidRPr="00961678">
      <w:rPr>
        <w:rStyle w:val="aa"/>
      </w:rPr>
      <w:instrText xml:space="preserve">PAGE  </w:instrText>
    </w:r>
    <w:r w:rsidRPr="00961678">
      <w:rPr>
        <w:rStyle w:val="aa"/>
      </w:rPr>
      <w:fldChar w:fldCharType="separate"/>
    </w:r>
    <w:r w:rsidR="00C41E57">
      <w:rPr>
        <w:rStyle w:val="aa"/>
        <w:noProof/>
      </w:rPr>
      <w:t>- 6 -</w:t>
    </w:r>
    <w:r w:rsidRPr="00961678">
      <w:rPr>
        <w:rStyle w:val="aa"/>
      </w:rPr>
      <w:fldChar w:fldCharType="end"/>
    </w:r>
  </w:p>
  <w:p w:rsidR="007B4E03" w:rsidRPr="00E23743" w:rsidRDefault="007B4E03" w:rsidP="00E23743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6E" w:rsidRDefault="00B1706E" w:rsidP="00685945">
      <w:r>
        <w:separator/>
      </w:r>
    </w:p>
  </w:footnote>
  <w:footnote w:type="continuationSeparator" w:id="0">
    <w:p w:rsidR="00B1706E" w:rsidRDefault="00B1706E" w:rsidP="0068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6A06"/>
    <w:multiLevelType w:val="hybridMultilevel"/>
    <w:tmpl w:val="4E5A4678"/>
    <w:lvl w:ilvl="0" w:tplc="EBA6C3D2">
      <w:start w:val="1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B"/>
    <w:rsid w:val="0000326C"/>
    <w:rsid w:val="0001342E"/>
    <w:rsid w:val="00064D3A"/>
    <w:rsid w:val="000C3C03"/>
    <w:rsid w:val="000C7268"/>
    <w:rsid w:val="001272AE"/>
    <w:rsid w:val="0013762B"/>
    <w:rsid w:val="0015682F"/>
    <w:rsid w:val="00170B2D"/>
    <w:rsid w:val="00197AB0"/>
    <w:rsid w:val="001B3BCE"/>
    <w:rsid w:val="001B6AE1"/>
    <w:rsid w:val="001F7B1D"/>
    <w:rsid w:val="00234D15"/>
    <w:rsid w:val="00257B2E"/>
    <w:rsid w:val="00263EC1"/>
    <w:rsid w:val="00274FF3"/>
    <w:rsid w:val="00275DB8"/>
    <w:rsid w:val="00281610"/>
    <w:rsid w:val="00295B9D"/>
    <w:rsid w:val="002A34E5"/>
    <w:rsid w:val="002F2CE3"/>
    <w:rsid w:val="002F77B7"/>
    <w:rsid w:val="003612B8"/>
    <w:rsid w:val="003737DD"/>
    <w:rsid w:val="003A018E"/>
    <w:rsid w:val="003A33B0"/>
    <w:rsid w:val="00403EDB"/>
    <w:rsid w:val="00417930"/>
    <w:rsid w:val="00430BCB"/>
    <w:rsid w:val="00453A36"/>
    <w:rsid w:val="004A02A7"/>
    <w:rsid w:val="004E045A"/>
    <w:rsid w:val="00527A27"/>
    <w:rsid w:val="005962F8"/>
    <w:rsid w:val="005C0081"/>
    <w:rsid w:val="00604E18"/>
    <w:rsid w:val="00611430"/>
    <w:rsid w:val="00623B83"/>
    <w:rsid w:val="00641DC5"/>
    <w:rsid w:val="0064258E"/>
    <w:rsid w:val="00652C44"/>
    <w:rsid w:val="00685945"/>
    <w:rsid w:val="006960C3"/>
    <w:rsid w:val="006B11F4"/>
    <w:rsid w:val="006C6B7D"/>
    <w:rsid w:val="0070481C"/>
    <w:rsid w:val="00705E06"/>
    <w:rsid w:val="007250C3"/>
    <w:rsid w:val="007311E8"/>
    <w:rsid w:val="00747355"/>
    <w:rsid w:val="007614C6"/>
    <w:rsid w:val="00763980"/>
    <w:rsid w:val="007B4E03"/>
    <w:rsid w:val="007C69A3"/>
    <w:rsid w:val="00800E7E"/>
    <w:rsid w:val="0080108A"/>
    <w:rsid w:val="00811D05"/>
    <w:rsid w:val="00822AFD"/>
    <w:rsid w:val="008247E8"/>
    <w:rsid w:val="008639EE"/>
    <w:rsid w:val="00866BBC"/>
    <w:rsid w:val="00871759"/>
    <w:rsid w:val="0087757F"/>
    <w:rsid w:val="00881586"/>
    <w:rsid w:val="008B4A0D"/>
    <w:rsid w:val="008E2C6B"/>
    <w:rsid w:val="008E57C6"/>
    <w:rsid w:val="00904C58"/>
    <w:rsid w:val="00961678"/>
    <w:rsid w:val="00975C6A"/>
    <w:rsid w:val="00982BDD"/>
    <w:rsid w:val="00987E3F"/>
    <w:rsid w:val="009A3B9F"/>
    <w:rsid w:val="009B20C8"/>
    <w:rsid w:val="009E6FEC"/>
    <w:rsid w:val="00A12F0E"/>
    <w:rsid w:val="00A16C5D"/>
    <w:rsid w:val="00A83AC8"/>
    <w:rsid w:val="00AA60AD"/>
    <w:rsid w:val="00B1706E"/>
    <w:rsid w:val="00B338AF"/>
    <w:rsid w:val="00B81E1B"/>
    <w:rsid w:val="00BA1B23"/>
    <w:rsid w:val="00BA6B22"/>
    <w:rsid w:val="00BE5CCE"/>
    <w:rsid w:val="00C33F75"/>
    <w:rsid w:val="00C41E57"/>
    <w:rsid w:val="00C67D58"/>
    <w:rsid w:val="00C775F4"/>
    <w:rsid w:val="00C8563C"/>
    <w:rsid w:val="00CE48DB"/>
    <w:rsid w:val="00CF0EB4"/>
    <w:rsid w:val="00CF5F99"/>
    <w:rsid w:val="00D27A08"/>
    <w:rsid w:val="00D61B5E"/>
    <w:rsid w:val="00DB672D"/>
    <w:rsid w:val="00DC13E1"/>
    <w:rsid w:val="00E07573"/>
    <w:rsid w:val="00E30682"/>
    <w:rsid w:val="00E9390B"/>
    <w:rsid w:val="00EF0E24"/>
    <w:rsid w:val="00F00572"/>
    <w:rsid w:val="00F4118F"/>
    <w:rsid w:val="00F63BE2"/>
    <w:rsid w:val="00F91804"/>
    <w:rsid w:val="00FB4A64"/>
    <w:rsid w:val="00FE52B9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F0DE6"/>
  <w15:docId w15:val="{ABC407AE-5D56-4696-A68C-6C7A553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945"/>
  </w:style>
  <w:style w:type="paragraph" w:styleId="a6">
    <w:name w:val="footer"/>
    <w:basedOn w:val="a"/>
    <w:link w:val="a7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945"/>
  </w:style>
  <w:style w:type="paragraph" w:styleId="a8">
    <w:name w:val="Balloon Text"/>
    <w:basedOn w:val="a"/>
    <w:link w:val="a9"/>
    <w:uiPriority w:val="99"/>
    <w:semiHidden/>
    <w:unhideWhenUsed/>
    <w:rsid w:val="00A12F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F0E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7B4E03"/>
  </w:style>
  <w:style w:type="paragraph" w:styleId="ab">
    <w:name w:val="Note Heading"/>
    <w:basedOn w:val="a"/>
    <w:next w:val="a"/>
    <w:link w:val="ac"/>
    <w:rsid w:val="007B4E03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rsid w:val="007B4E03"/>
    <w:rPr>
      <w:rFonts w:ascii="ＭＳ 明朝" w:hAns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B4E03"/>
    <w:pPr>
      <w:ind w:leftChars="400" w:left="840"/>
    </w:pPr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C05-FEC1-402C-86A0-B4D7640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31</cp:revision>
  <cp:lastPrinted>2021-04-07T04:25:00Z</cp:lastPrinted>
  <dcterms:created xsi:type="dcterms:W3CDTF">2019-04-10T00:34:00Z</dcterms:created>
  <dcterms:modified xsi:type="dcterms:W3CDTF">2021-04-09T00:30:00Z</dcterms:modified>
</cp:coreProperties>
</file>